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C0" w:rsidRPr="00C66E63" w:rsidRDefault="00A148C0" w:rsidP="00A148C0">
      <w:pPr>
        <w:spacing w:after="0"/>
        <w:jc w:val="center"/>
        <w:rPr>
          <w:rFonts w:ascii="Calibri" w:hAnsi="Calibri" w:cs="Calibri"/>
          <w:b/>
          <w:noProof/>
          <w:sz w:val="24"/>
          <w:szCs w:val="24"/>
        </w:rPr>
      </w:pPr>
      <w:bookmarkStart w:id="0" w:name="_Hlk505519467"/>
      <w:bookmarkStart w:id="1" w:name="_Hlk505529468"/>
      <w:r w:rsidRPr="00C66E63">
        <w:rPr>
          <w:rFonts w:ascii="Calibri" w:hAnsi="Calibri" w:cs="Calibri"/>
          <w:b/>
          <w:noProof/>
          <w:sz w:val="24"/>
          <w:szCs w:val="24"/>
        </w:rPr>
        <w:t>Formularz zgłoszenia uczestnictwa</w:t>
      </w:r>
    </w:p>
    <w:p w:rsidR="00A148C0" w:rsidRPr="00C66E63" w:rsidRDefault="00A148C0" w:rsidP="00A148C0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t>d</w:t>
      </w:r>
      <w:r w:rsidRPr="00C66E63">
        <w:rPr>
          <w:rFonts w:ascii="Calibri" w:hAnsi="Calibri" w:cs="Calibri"/>
          <w:b/>
          <w:noProof/>
          <w:sz w:val="24"/>
          <w:szCs w:val="24"/>
        </w:rPr>
        <w:t xml:space="preserve">o projektu </w:t>
      </w:r>
      <w:bookmarkEnd w:id="0"/>
      <w:bookmarkEnd w:id="1"/>
      <w:r>
        <w:rPr>
          <w:rFonts w:ascii="Calibri" w:hAnsi="Calibri" w:cs="Calibri"/>
          <w:b/>
          <w:sz w:val="24"/>
          <w:szCs w:val="24"/>
        </w:rPr>
        <w:t>„</w:t>
      </w:r>
      <w:r w:rsidR="00041FE0" w:rsidRPr="00041FE0">
        <w:rPr>
          <w:rFonts w:ascii="Calibri" w:hAnsi="Calibri" w:cs="Calibri"/>
          <w:b/>
          <w:sz w:val="24"/>
          <w:szCs w:val="24"/>
        </w:rPr>
        <w:t>Klub dziecięcy szansą na lepszą przyszłość rodzica i dziecka</w:t>
      </w:r>
      <w:r>
        <w:rPr>
          <w:rFonts w:ascii="Calibri" w:hAnsi="Calibri" w:cs="Calibri"/>
          <w:b/>
          <w:sz w:val="24"/>
          <w:szCs w:val="24"/>
        </w:rPr>
        <w:t>”</w:t>
      </w:r>
    </w:p>
    <w:p w:rsidR="00A148C0" w:rsidRPr="00C66E63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66E63">
        <w:rPr>
          <w:rFonts w:ascii="Calibri" w:hAnsi="Calibri" w:cs="Calibri"/>
          <w:sz w:val="24"/>
          <w:szCs w:val="24"/>
        </w:rPr>
        <w:t>współfinansowanego ze środków Europejskiego Funduszu Społecznego</w:t>
      </w:r>
    </w:p>
    <w:p w:rsidR="00A148C0" w:rsidRPr="00C66E63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66E63">
        <w:rPr>
          <w:rFonts w:ascii="Calibri" w:hAnsi="Calibri" w:cs="Calibri"/>
          <w:sz w:val="24"/>
          <w:szCs w:val="24"/>
        </w:rPr>
        <w:t>w ramach Regionalnego Programu Operacyjnego Województwa Kujawsko-Pomorskiego</w:t>
      </w:r>
    </w:p>
    <w:p w:rsidR="00A148C0" w:rsidRPr="00C66E63" w:rsidRDefault="00A148C0" w:rsidP="00FA4E0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66E63">
        <w:rPr>
          <w:rFonts w:ascii="Calibri" w:hAnsi="Calibri" w:cs="Calibri"/>
          <w:sz w:val="24"/>
          <w:szCs w:val="24"/>
        </w:rPr>
        <w:t>na lata 2014 – 2020</w:t>
      </w:r>
      <w:r w:rsidR="00263013">
        <w:rPr>
          <w:rFonts w:ascii="Calibri" w:hAnsi="Calibri" w:cs="Calibri"/>
          <w:sz w:val="24"/>
          <w:szCs w:val="24"/>
        </w:rPr>
        <w:t>,</w:t>
      </w:r>
      <w:r w:rsidR="00FA4E05">
        <w:rPr>
          <w:rFonts w:ascii="Calibri" w:hAnsi="Calibri" w:cs="Calibri"/>
          <w:sz w:val="24"/>
          <w:szCs w:val="24"/>
        </w:rPr>
        <w:t xml:space="preserve"> </w:t>
      </w:r>
      <w:r w:rsidRPr="00C66E63">
        <w:rPr>
          <w:rFonts w:ascii="Calibri" w:hAnsi="Calibri" w:cs="Calibri"/>
          <w:sz w:val="24"/>
          <w:szCs w:val="24"/>
        </w:rPr>
        <w:t xml:space="preserve">Oś priorytetowa </w:t>
      </w:r>
      <w:r>
        <w:rPr>
          <w:rFonts w:ascii="Calibri" w:hAnsi="Calibri" w:cs="Calibri"/>
          <w:sz w:val="24"/>
          <w:szCs w:val="24"/>
        </w:rPr>
        <w:t>8</w:t>
      </w:r>
      <w:r w:rsidRPr="00C66E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ktywni na rynku pracy</w:t>
      </w:r>
    </w:p>
    <w:p w:rsidR="00A148C0" w:rsidRPr="00C66E63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66E63">
        <w:rPr>
          <w:rFonts w:ascii="Calibri" w:hAnsi="Calibri" w:cs="Calibri"/>
          <w:sz w:val="24"/>
          <w:szCs w:val="24"/>
        </w:rPr>
        <w:t xml:space="preserve">Działanie </w:t>
      </w:r>
      <w:r>
        <w:rPr>
          <w:rFonts w:ascii="Calibri" w:hAnsi="Calibri" w:cs="Calibri"/>
          <w:sz w:val="24"/>
          <w:szCs w:val="24"/>
        </w:rPr>
        <w:t>8.04</w:t>
      </w:r>
      <w:r w:rsidRPr="00C66E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odzenie życia zawodowego i rodzinnego</w:t>
      </w:r>
    </w:p>
    <w:p w:rsidR="00A148C0" w:rsidRDefault="00A148C0" w:rsidP="00A148C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C66E63">
        <w:rPr>
          <w:rFonts w:ascii="Calibri" w:hAnsi="Calibri" w:cs="Calibri"/>
          <w:sz w:val="24"/>
          <w:szCs w:val="24"/>
        </w:rPr>
        <w:t xml:space="preserve">Poddziałanie </w:t>
      </w:r>
      <w:r w:rsidR="00D360D2">
        <w:rPr>
          <w:rFonts w:ascii="Calibri" w:hAnsi="Calibri" w:cs="Calibri"/>
          <w:sz w:val="24"/>
          <w:szCs w:val="24"/>
        </w:rPr>
        <w:t>8.04.03</w:t>
      </w:r>
      <w:r>
        <w:rPr>
          <w:rFonts w:ascii="Calibri" w:hAnsi="Calibri" w:cs="Calibri"/>
          <w:sz w:val="24"/>
          <w:szCs w:val="24"/>
        </w:rPr>
        <w:t xml:space="preserve"> </w:t>
      </w:r>
      <w:r w:rsidR="00D360D2" w:rsidRPr="00D360D2">
        <w:rPr>
          <w:rFonts w:ascii="Calibri" w:hAnsi="Calibri" w:cs="Calibri"/>
          <w:sz w:val="24"/>
          <w:szCs w:val="24"/>
        </w:rPr>
        <w:t>Rozwój usług opieki nad dziećmi w wieku do lat 3 w ramach ZIT</w:t>
      </w:r>
    </w:p>
    <w:p w:rsidR="00A148C0" w:rsidRPr="00C66E63" w:rsidRDefault="00A148C0" w:rsidP="00A148C0">
      <w:pPr>
        <w:keepNext/>
        <w:keepLines/>
        <w:tabs>
          <w:tab w:val="left" w:pos="6315"/>
        </w:tabs>
        <w:spacing w:before="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lang w:val="x-none" w:eastAsia="x-none"/>
        </w:rPr>
      </w:pPr>
      <w:r w:rsidRPr="00C66E63">
        <w:rPr>
          <w:rFonts w:ascii="Calibri" w:eastAsia="Times New Roman" w:hAnsi="Calibri" w:cs="Calibri"/>
          <w:b/>
          <w:iCs/>
          <w:lang w:val="x-none" w:eastAsia="x-none"/>
        </w:rPr>
        <w:t>UWAGI:</w:t>
      </w:r>
    </w:p>
    <w:p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Prosimy wypełnić Formularz w wersji elektronicznej lub drukowanymi literami oraz wydrukować i </w:t>
      </w:r>
      <w:r w:rsidR="00B20110">
        <w:rPr>
          <w:rFonts w:ascii="Calibri" w:hAnsi="Calibri" w:cs="Calibri"/>
          <w:u w:val="single"/>
        </w:rPr>
        <w:t>podpisać w </w:t>
      </w:r>
      <w:r w:rsidRPr="00C66E63">
        <w:rPr>
          <w:rFonts w:ascii="Calibri" w:hAnsi="Calibri" w:cs="Calibri"/>
          <w:u w:val="single"/>
        </w:rPr>
        <w:t>sposób czytelny</w:t>
      </w:r>
      <w:r w:rsidRPr="00C66E63">
        <w:rPr>
          <w:rFonts w:ascii="Calibri" w:hAnsi="Calibri" w:cs="Calibri"/>
        </w:rPr>
        <w:t xml:space="preserve"> w miejscach do tego wyznaczonych.</w:t>
      </w:r>
    </w:p>
    <w:p w:rsidR="00A148C0" w:rsidRPr="001C19BF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 xml:space="preserve">Należy uzupełnić wszystkie rubryki; jeśli pytanie nie dotyczy kandydata prosimy wpisać adnotację </w:t>
      </w:r>
      <w:r>
        <w:rPr>
          <w:rFonts w:ascii="Calibri" w:hAnsi="Calibri" w:cs="Calibri"/>
        </w:rPr>
        <w:br/>
      </w:r>
      <w:r w:rsidRPr="001C19BF">
        <w:rPr>
          <w:rFonts w:ascii="Calibri" w:hAnsi="Calibri" w:cs="Calibri"/>
        </w:rPr>
        <w:t>„Nie dotyczy”.</w:t>
      </w:r>
    </w:p>
    <w:p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Nie należy usuwać jakichkolwiek treści niniejszego dokumentu.</w:t>
      </w:r>
    </w:p>
    <w:p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W przypadku skorygowania jakichkolwiek odpowiedzi, należy przekreślić błędne wskazanie i postawić parafę.</w:t>
      </w:r>
    </w:p>
    <w:p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Wybraną odpowiedź w pytaniach zamkniętych należy zaznaczyć symbolem „X”.</w:t>
      </w:r>
    </w:p>
    <w:p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Formularz należy spiąć w sposób trwały.</w:t>
      </w:r>
    </w:p>
    <w:p w:rsidR="008F0A37" w:rsidRPr="00D52FB1" w:rsidRDefault="00D52FB1" w:rsidP="00D52FB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2FB1">
        <w:rPr>
          <w:rFonts w:asciiTheme="minorHAnsi" w:hAnsiTheme="minorHAnsi" w:cstheme="minorHAnsi"/>
          <w:b/>
          <w:sz w:val="22"/>
          <w:szCs w:val="22"/>
        </w:rPr>
        <w:t>I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0A37" w:rsidRPr="00D52FB1">
        <w:rPr>
          <w:rFonts w:asciiTheme="minorHAnsi" w:hAnsiTheme="minorHAnsi" w:cstheme="minorHAnsi"/>
          <w:b/>
          <w:sz w:val="22"/>
          <w:szCs w:val="22"/>
        </w:rPr>
        <w:t>INFORMACJE DOTYCZĄCE KANDYDATA</w:t>
      </w:r>
      <w:r w:rsidR="009C6C17">
        <w:rPr>
          <w:rFonts w:asciiTheme="minorHAnsi" w:hAnsiTheme="minorHAnsi" w:cstheme="minorHAnsi"/>
          <w:b/>
          <w:sz w:val="22"/>
          <w:szCs w:val="22"/>
        </w:rPr>
        <w:t>/KANDYDATKI</w:t>
      </w:r>
      <w:r w:rsidR="008F0A37" w:rsidRPr="00D52FB1">
        <w:rPr>
          <w:rFonts w:asciiTheme="minorHAnsi" w:hAnsiTheme="minorHAnsi" w:cstheme="minorHAnsi"/>
          <w:b/>
          <w:sz w:val="22"/>
          <w:szCs w:val="22"/>
        </w:rPr>
        <w:t xml:space="preserve"> DO PROJEKTU</w:t>
      </w: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580"/>
        <w:gridCol w:w="420"/>
        <w:gridCol w:w="3070"/>
        <w:gridCol w:w="3232"/>
        <w:gridCol w:w="1701"/>
        <w:gridCol w:w="1350"/>
      </w:tblGrid>
      <w:tr w:rsidR="008F0A37" w:rsidRPr="006164D5" w:rsidTr="002A5360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DANE PERSONALNE</w:t>
            </w:r>
          </w:p>
        </w:tc>
      </w:tr>
      <w:tr w:rsidR="008F0A37" w:rsidRPr="006164D5" w:rsidTr="00E65B86">
        <w:trPr>
          <w:trHeight w:hRule="exact" w:val="50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E65B86">
        <w:trPr>
          <w:trHeight w:hRule="exact" w:val="55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A37" w:rsidRPr="006164D5" w:rsidRDefault="003547C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Kobieta              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Mężczyzna</w:t>
            </w:r>
          </w:p>
        </w:tc>
      </w:tr>
      <w:tr w:rsidR="00B91EB3" w:rsidRPr="006164D5" w:rsidTr="002A5360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EB3" w:rsidRPr="006164D5" w:rsidRDefault="00B91EB3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1EB3" w:rsidRPr="006164D5" w:rsidRDefault="00B91EB3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765" w:type="dxa"/>
              <w:tblLayout w:type="fixed"/>
              <w:tblLook w:val="0000" w:firstRow="0" w:lastRow="0" w:firstColumn="0" w:lastColumn="0" w:noHBand="0" w:noVBand="0"/>
            </w:tblPr>
            <w:tblGrid>
              <w:gridCol w:w="432"/>
              <w:gridCol w:w="434"/>
              <w:gridCol w:w="433"/>
              <w:gridCol w:w="433"/>
              <w:gridCol w:w="433"/>
              <w:gridCol w:w="434"/>
              <w:gridCol w:w="433"/>
              <w:gridCol w:w="433"/>
              <w:gridCol w:w="433"/>
              <w:gridCol w:w="434"/>
              <w:gridCol w:w="433"/>
            </w:tblGrid>
            <w:tr w:rsidR="00B91EB3" w:rsidRPr="006164D5" w:rsidTr="00085AF8">
              <w:trPr>
                <w:trHeight w:val="419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B91EB3" w:rsidRPr="006164D5" w:rsidRDefault="00B91EB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B3" w:rsidRPr="006164D5" w:rsidRDefault="00B91EB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ak</w:t>
            </w:r>
          </w:p>
        </w:tc>
      </w:tr>
      <w:tr w:rsidR="008F0A37" w:rsidRPr="006164D5" w:rsidTr="002A5360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E54A5F" w:rsidRDefault="008F0A37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4A5F">
              <w:rPr>
                <w:rFonts w:asciiTheme="minorHAnsi" w:hAnsiTheme="minorHAnsi" w:cstheme="minorHAnsi"/>
                <w:sz w:val="22"/>
                <w:szCs w:val="22"/>
              </w:rPr>
              <w:t>Wiek</w:t>
            </w:r>
            <w:r w:rsidR="00E54A5F" w:rsidRPr="00E54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4A5F" w:rsidRPr="00E54A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chwili przystąpienia do projektu 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val="26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:rsidR="008F0A37" w:rsidRPr="006164D5" w:rsidRDefault="008F0A37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0A37" w:rsidRPr="001F372A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Ulica, nr domu / lokalu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D3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D18D3" w:rsidRPr="006164D5" w:rsidRDefault="00CD18D3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D3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D18D3" w:rsidRPr="006164D5" w:rsidRDefault="00CD18D3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Pr="006164D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val="1096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0A37" w:rsidRPr="001F372A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b/>
                <w:sz w:val="22"/>
                <w:szCs w:val="22"/>
              </w:rPr>
              <w:t>Adres korespondencyjny</w:t>
            </w:r>
          </w:p>
          <w:p w:rsidR="008F0A37" w:rsidRPr="001F372A" w:rsidRDefault="008F0A37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sz w:val="22"/>
                <w:szCs w:val="22"/>
              </w:rPr>
              <w:t>(jeśli jest inny niż adres zamieszkania)</w:t>
            </w:r>
          </w:p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DOTYCZY       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, nr budynku</w:t>
            </w:r>
            <w:r w:rsidR="008F0A37"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/ lokalu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  <w:r w:rsidR="00E54A5F">
              <w:rPr>
                <w:rFonts w:asciiTheme="minorHAnsi" w:hAnsiTheme="minorHAnsi" w:cstheme="minorHAnsi"/>
                <w:sz w:val="22"/>
                <w:szCs w:val="22"/>
              </w:rPr>
              <w:t>kontaktowy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0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64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6164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e–mail: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F0A37" w:rsidRPr="006164D5" w:rsidTr="002A5360">
        <w:trPr>
          <w:trHeight w:val="34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ziom wykształcenia </w:t>
            </w:r>
          </w:p>
          <w:p w:rsidR="008F0A37" w:rsidRPr="006164D5" w:rsidRDefault="001F372A" w:rsidP="00746592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szę zaznaczyć „X</w:t>
            </w:r>
            <w:r w:rsidR="008F0A37" w:rsidRPr="00616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we właściwym miejscu wybierając jedno ostatnie ukończone wykształcenie tzn. najwyższe)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252" w:rsidRDefault="00694252" w:rsidP="0069425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ższe niż podstawowe (ISCED 0)</w:t>
            </w:r>
          </w:p>
          <w:p w:rsidR="00694252" w:rsidRDefault="00694252" w:rsidP="0069425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stawowe (ISCED 1)</w:t>
            </w:r>
          </w:p>
          <w:p w:rsidR="00694252" w:rsidRDefault="00694252" w:rsidP="0069425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imnazjalne (ISCED 2)</w:t>
            </w:r>
          </w:p>
          <w:p w:rsidR="00694252" w:rsidRDefault="00694252" w:rsidP="0069425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nadgimnazjalne (ISCED 3)</w:t>
            </w:r>
          </w:p>
          <w:p w:rsidR="00694252" w:rsidRDefault="00694252" w:rsidP="0069425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icealne (ISCED 4)</w:t>
            </w:r>
          </w:p>
          <w:p w:rsidR="008F0A37" w:rsidRPr="006164D5" w:rsidRDefault="00694252" w:rsidP="0069425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ższe (ISCED 5-8)</w:t>
            </w:r>
          </w:p>
        </w:tc>
      </w:tr>
    </w:tbl>
    <w:p w:rsidR="008F0A37" w:rsidRPr="006164D5" w:rsidRDefault="008F0A37" w:rsidP="00CD18D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64D5">
        <w:rPr>
          <w:rFonts w:asciiTheme="minorHAnsi" w:hAnsiTheme="minorHAnsi" w:cstheme="minorHAnsi"/>
          <w:b/>
          <w:sz w:val="22"/>
          <w:szCs w:val="22"/>
        </w:rPr>
        <w:t>II. STATUS KANDYDATA ORAZ PRZYNALEŻNOŚĆ DO GRUPY DOCELOWEJ</w:t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7518"/>
      </w:tblGrid>
      <w:tr w:rsidR="008F0A37" w:rsidRPr="006164D5" w:rsidTr="00FA4E05">
        <w:trPr>
          <w:trHeight w:val="293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0A37" w:rsidRPr="006164D5" w:rsidRDefault="008F0A3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461BBF">
              <w:rPr>
                <w:rFonts w:asciiTheme="minorHAnsi" w:hAnsiTheme="minorHAnsi" w:cstheme="minorHAnsi"/>
                <w:b/>
                <w:sz w:val="22"/>
                <w:szCs w:val="22"/>
              </w:rPr>
              <w:t>OBLIGATORYJNE DO</w:t>
            </w:r>
            <w:r w:rsidR="001555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DZIAŁ W PROJEKCIE</w:t>
            </w: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65B86" w:rsidRPr="006164D5" w:rsidTr="001A6029">
        <w:trPr>
          <w:trHeight w:val="17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6164D5" w:rsidRDefault="00E65B86" w:rsidP="00E65B86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5B86" w:rsidRPr="006164D5" w:rsidRDefault="00E65B8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nie warunków udziału w projekcie</w:t>
            </w:r>
          </w:p>
          <w:p w:rsidR="00E65B86" w:rsidRPr="006164D5" w:rsidRDefault="00E65B8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czyć 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e właściwych miejscach w ramach kategorii główne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F114D6" w:rsidRDefault="00E65B86" w:rsidP="00E65B86">
            <w:pPr>
              <w:tabs>
                <w:tab w:val="num" w:pos="7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6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9C6C17" w:rsidRDefault="00E65B86" w:rsidP="00041FE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C17">
              <w:rPr>
                <w:rFonts w:asciiTheme="minorHAnsi" w:hAnsiTheme="minorHAnsi" w:cstheme="minorHAnsi"/>
                <w:sz w:val="22"/>
                <w:szCs w:val="22"/>
              </w:rPr>
              <w:t xml:space="preserve">Jestem osobą fizyczną zamieszkującą w rozumieniu Kodeksu Cywilnego lub pracującą lub uczącą się na obszarze </w:t>
            </w:r>
            <w:r w:rsidR="001A6029">
              <w:rPr>
                <w:rFonts w:asciiTheme="minorHAnsi" w:hAnsiTheme="minorHAnsi" w:cstheme="minorHAnsi"/>
                <w:sz w:val="22"/>
                <w:szCs w:val="22"/>
              </w:rPr>
              <w:t xml:space="preserve">Gminy </w:t>
            </w:r>
            <w:r w:rsidR="00041FE0">
              <w:rPr>
                <w:rFonts w:asciiTheme="minorHAnsi" w:hAnsiTheme="minorHAnsi" w:cstheme="minorHAnsi"/>
                <w:sz w:val="22"/>
                <w:szCs w:val="22"/>
              </w:rPr>
              <w:t>Obrowo</w:t>
            </w:r>
          </w:p>
        </w:tc>
      </w:tr>
      <w:tr w:rsidR="00E65B86" w:rsidRPr="006164D5" w:rsidTr="00BD0F6D">
        <w:trPr>
          <w:trHeight w:val="140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6164D5" w:rsidRDefault="00E65B86" w:rsidP="00E65B86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5B86" w:rsidRPr="006164D5" w:rsidRDefault="00E65B8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6164D5" w:rsidRDefault="00E65B86" w:rsidP="00E65B86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9C6C17" w:rsidRDefault="00E65B86" w:rsidP="0039029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C17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="0039029E" w:rsidRPr="0039029E">
              <w:rPr>
                <w:rFonts w:asciiTheme="minorHAnsi" w:hAnsiTheme="minorHAnsi" w:cstheme="minorHAnsi"/>
                <w:sz w:val="22"/>
                <w:szCs w:val="22"/>
              </w:rPr>
              <w:t>osobą fizyczną w wieku aktywności zawodowej wyłączoną z rynku pracy w związku ze sprawowaniem opieki nad dziećmi do lat 3/powracającą na rynek pracy po urlopie macierzyńskim/rodzicielskim/wychowawczym.</w:t>
            </w:r>
          </w:p>
        </w:tc>
      </w:tr>
      <w:tr w:rsidR="001555B2" w:rsidRPr="006164D5" w:rsidTr="00FA4E05">
        <w:trPr>
          <w:trHeight w:val="267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55B2" w:rsidRPr="001555B2" w:rsidRDefault="001555B2" w:rsidP="00846CC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5B2">
              <w:rPr>
                <w:rFonts w:asciiTheme="minorHAnsi" w:hAnsiTheme="minorHAnsi" w:cstheme="minorHAnsi"/>
                <w:b/>
                <w:sz w:val="22"/>
                <w:szCs w:val="22"/>
              </w:rPr>
              <w:t>KRYTERIA PRE</w:t>
            </w:r>
            <w:r w:rsidR="00DA10CA">
              <w:rPr>
                <w:rFonts w:asciiTheme="minorHAnsi" w:hAnsiTheme="minorHAnsi" w:cstheme="minorHAnsi"/>
                <w:b/>
                <w:sz w:val="22"/>
                <w:szCs w:val="22"/>
              </w:rPr>
              <w:t>MI</w:t>
            </w:r>
            <w:r w:rsidR="00987362">
              <w:rPr>
                <w:rFonts w:asciiTheme="minorHAnsi" w:hAnsiTheme="minorHAnsi" w:cstheme="minorHAnsi"/>
                <w:b/>
                <w:sz w:val="22"/>
                <w:szCs w:val="22"/>
              </w:rPr>
              <w:t>UJĄCE</w:t>
            </w:r>
          </w:p>
        </w:tc>
      </w:tr>
      <w:tr w:rsidR="001555B2" w:rsidRPr="006164D5" w:rsidTr="00FA4E05">
        <w:trPr>
          <w:trHeight w:val="9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B2" w:rsidRPr="00373C98" w:rsidRDefault="00373C98" w:rsidP="00846CCE">
            <w:pPr>
              <w:snapToGrid w:val="0"/>
              <w:spacing w:after="0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55B2" w:rsidRDefault="001B736E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nie kryteriów preferencyjnych</w:t>
            </w:r>
          </w:p>
          <w:p w:rsidR="00DE335D" w:rsidRPr="006164D5" w:rsidRDefault="00DE335D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czyć 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e właściwych miejsca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B2" w:rsidRPr="006164D5" w:rsidRDefault="001555B2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B2" w:rsidRDefault="001555B2" w:rsidP="00846CC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7362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>Matką/Ojcem/Opiekunem prawnym samotnie wychowującą/cym dziecko</w:t>
            </w:r>
          </w:p>
          <w:p w:rsidR="001555B2" w:rsidRPr="001555B2" w:rsidRDefault="001555B2" w:rsidP="00131A30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7362">
              <w:rPr>
                <w:rFonts w:asciiTheme="minorHAnsi" w:hAnsiTheme="minorHAnsi" w:cstheme="minorHAnsi"/>
                <w:sz w:val="22"/>
                <w:szCs w:val="22"/>
              </w:rPr>
              <w:t>Jestem o</w:t>
            </w:r>
            <w:r w:rsidR="00DA10CA">
              <w:rPr>
                <w:rFonts w:asciiTheme="minorHAnsi" w:hAnsiTheme="minorHAnsi" w:cstheme="minorHAnsi"/>
                <w:sz w:val="22"/>
                <w:szCs w:val="22"/>
              </w:rPr>
              <w:t xml:space="preserve">sobą korzystającą z 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 xml:space="preserve">ośrodka </w:t>
            </w:r>
            <w:r w:rsidR="00DA10CA">
              <w:rPr>
                <w:rFonts w:asciiTheme="minorHAnsi" w:hAnsiTheme="minorHAnsi" w:cstheme="minorHAnsi"/>
                <w:sz w:val="22"/>
                <w:szCs w:val="22"/>
              </w:rPr>
              <w:t xml:space="preserve">pomocy społecznej, 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>co potw</w:t>
            </w:r>
            <w:r w:rsidR="00FF593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1A6029">
              <w:rPr>
                <w:rFonts w:asciiTheme="minorHAnsi" w:hAnsiTheme="minorHAnsi" w:cstheme="minorHAnsi"/>
                <w:sz w:val="22"/>
                <w:szCs w:val="22"/>
              </w:rPr>
              <w:t>rdza dołączone zaświadczenie z G</w:t>
            </w:r>
            <w:r w:rsidR="00FF593A">
              <w:rPr>
                <w:rFonts w:asciiTheme="minorHAnsi" w:hAnsiTheme="minorHAnsi" w:cstheme="minorHAnsi"/>
                <w:sz w:val="22"/>
                <w:szCs w:val="22"/>
              </w:rPr>
              <w:t>OPS</w:t>
            </w:r>
          </w:p>
        </w:tc>
      </w:tr>
      <w:tr w:rsidR="008F0A37" w:rsidRPr="006164D5" w:rsidTr="002A5360">
        <w:trPr>
          <w:trHeight w:val="293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0A37" w:rsidRPr="006164D5" w:rsidRDefault="008F0A37" w:rsidP="00846CC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YTERIA DOTYCZĄCE STATUSU KANDYDATA:</w:t>
            </w:r>
          </w:p>
        </w:tc>
      </w:tr>
      <w:tr w:rsidR="00C45DF1" w:rsidRPr="006164D5" w:rsidTr="00FA4E05">
        <w:trPr>
          <w:trHeight w:val="29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373C98" w:rsidRDefault="00373C98" w:rsidP="00846CCE">
            <w:pPr>
              <w:snapToGrid w:val="0"/>
              <w:spacing w:after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DF1" w:rsidRPr="006164D5" w:rsidRDefault="00C45DF1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Status Kandydata na rynku pracy w chwili przystąpienia do projektu</w:t>
            </w:r>
          </w:p>
          <w:p w:rsidR="00C45DF1" w:rsidRPr="006164D5" w:rsidRDefault="00C45DF1" w:rsidP="00846CC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zaznaczy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 każdym właściwym miejsc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AF" w:rsidRDefault="00C45DF1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bezrobotna zarejestrowana w ewidencji </w:t>
            </w:r>
            <w:r w:rsidR="00EE314D">
              <w:rPr>
                <w:rFonts w:asciiTheme="minorHAnsi" w:hAnsiTheme="minorHAnsi" w:cstheme="minorHAnsi"/>
                <w:b/>
                <w:sz w:val="22"/>
                <w:szCs w:val="22"/>
              </w:rPr>
              <w:t>urzędu</w:t>
            </w:r>
            <w:r w:rsidR="00DB1F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y</w:t>
            </w:r>
            <w:r w:rsidR="00F21EAF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21EAF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F21EAF">
              <w:rPr>
                <w:rFonts w:asciiTheme="minorHAnsi" w:hAnsiTheme="minorHAnsi" w:cstheme="minorHAnsi"/>
                <w:b/>
                <w:sz w:val="22"/>
                <w:szCs w:val="22"/>
              </w:rPr>
              <w:t>tym:</w:t>
            </w:r>
          </w:p>
          <w:p w:rsidR="00F21EAF" w:rsidRPr="003E40EF" w:rsidRDefault="00F21EAF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osoba długotrwale bezrobotna</w:t>
            </w:r>
          </w:p>
          <w:p w:rsidR="00F21EAF" w:rsidRPr="006164D5" w:rsidRDefault="00F21EAF" w:rsidP="00C4473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</w:t>
            </w:r>
            <w:r w:rsidR="004E43F7" w:rsidRPr="003E40EF">
              <w:rPr>
                <w:rFonts w:asciiTheme="minorHAnsi" w:hAnsiTheme="minorHAnsi"/>
              </w:rPr>
              <w:t>inne</w:t>
            </w:r>
          </w:p>
        </w:tc>
      </w:tr>
      <w:tr w:rsidR="00C45DF1" w:rsidRPr="006164D5" w:rsidTr="00FA4E05">
        <w:trPr>
          <w:trHeight w:val="29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DF1" w:rsidRPr="006164D5" w:rsidRDefault="00C45DF1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F7" w:rsidRDefault="00C45DF1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bezrobotna niezarejestrowana w ewidencji </w:t>
            </w:r>
            <w:r w:rsidR="00EE314D">
              <w:rPr>
                <w:rFonts w:asciiTheme="minorHAnsi" w:hAnsiTheme="minorHAnsi" w:cstheme="minorHAnsi"/>
                <w:b/>
                <w:sz w:val="22"/>
                <w:szCs w:val="22"/>
              </w:rPr>
              <w:t>urzędu</w:t>
            </w:r>
            <w:r w:rsidR="00DB1F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y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, w tym: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długotrwale bezrobotna</w:t>
            </w:r>
          </w:p>
          <w:p w:rsidR="00C45DF1" w:rsidRPr="006164D5" w:rsidRDefault="004E43F7" w:rsidP="00C4473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inne</w:t>
            </w:r>
          </w:p>
        </w:tc>
      </w:tr>
      <w:tr w:rsidR="00C45DF1" w:rsidRPr="006164D5" w:rsidTr="00FA4E05">
        <w:trPr>
          <w:trHeight w:val="29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F7" w:rsidRDefault="00C45DF1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Osoba bierna zawodowo</w:t>
            </w:r>
            <w:r w:rsidR="00B20110" w:rsidRPr="006164D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E72B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w tym: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nieuczestnicząca w kształceniu lub szkoleniu</w:t>
            </w:r>
          </w:p>
          <w:p w:rsidR="00C45DF1" w:rsidRPr="00C4473C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ucząca się</w:t>
            </w:r>
          </w:p>
          <w:p w:rsidR="004E43F7" w:rsidRPr="006164D5" w:rsidRDefault="004E43F7" w:rsidP="00C4473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inne</w:t>
            </w:r>
          </w:p>
        </w:tc>
      </w:tr>
      <w:tr w:rsidR="00C45DF1" w:rsidRPr="006164D5" w:rsidTr="00FA4E05">
        <w:trPr>
          <w:trHeight w:val="16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</w:r>
            <w:r w:rsidR="00FB19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F7" w:rsidRDefault="00C45DF1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Osoba pracująca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E65B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osoba pracująca w administracji rządowej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administracji samorządowej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dużym przedsiębiorstwie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MMŚP</w:t>
            </w:r>
            <w:r w:rsidR="001A6029">
              <w:rPr>
                <w:rFonts w:asciiTheme="minorHAnsi" w:hAnsiTheme="minorHAnsi"/>
              </w:rPr>
              <w:t xml:space="preserve"> (MIKRO, MAŁE, ŚREDNIE PRZEDSIĘBIORSTWO)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organizacji pozarządowej</w:t>
            </w:r>
          </w:p>
          <w:p w:rsidR="00D37814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owadząca działalność na własny rachunek</w:t>
            </w:r>
          </w:p>
          <w:p w:rsidR="004E43F7" w:rsidRPr="00D37814" w:rsidRDefault="00D37814" w:rsidP="00C4473C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="00C4473C">
              <w:rPr>
                <w:rFonts w:asciiTheme="minorHAnsi" w:hAnsiTheme="minorHAnsi"/>
              </w:rPr>
              <w:t>inne</w:t>
            </w:r>
          </w:p>
        </w:tc>
      </w:tr>
      <w:tr w:rsidR="00C45DF1" w:rsidRPr="006164D5" w:rsidTr="001850DD">
        <w:trPr>
          <w:trHeight w:val="29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5A" w:rsidRDefault="004E43F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ywany zawód,</w:t>
            </w:r>
          </w:p>
          <w:p w:rsidR="004E43F7" w:rsidRDefault="00D37814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m:</w:t>
            </w:r>
          </w:p>
          <w:p w:rsidR="004E43F7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nauczyciel kształcenia zawodowego</w:t>
            </w:r>
          </w:p>
          <w:p w:rsidR="004E43F7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nauczyciel kształcenia ogólnego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nauczyciel wychowania przedszkolnego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instytucji szkolnictwa wyższego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instytucji rynku pracy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instytucji systemu ochrony zdrowia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rolnik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kluczowy pracownik instytucji pomocy i integracji społecznej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instytucji systemu wspierania rodziny i pieczy zastępczej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ośrodka wsparcia ekonomii społecznej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poradni psychologiczno-pedagogicznej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instruktor praktycznej nauki zawodu</w:t>
            </w:r>
          </w:p>
          <w:p w:rsidR="00C45DF1" w:rsidRPr="006164D5" w:rsidRDefault="00D37814" w:rsidP="00C4473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inny</w:t>
            </w:r>
          </w:p>
        </w:tc>
      </w:tr>
      <w:tr w:rsidR="00C45DF1" w:rsidRPr="006164D5" w:rsidTr="001850DD">
        <w:trPr>
          <w:trHeight w:val="29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92" w:rsidRDefault="00B02B92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B2EE7" w:rsidRDefault="0097475A" w:rsidP="00846CC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trudniona w 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(nazwa instytucji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>/firmy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): ………………………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  <w:p w:rsidR="00B02B92" w:rsidRDefault="00B02B92" w:rsidP="00846CC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75A" w:rsidRDefault="0097475A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t>…………………………………………………………………………………………………………</w:t>
            </w:r>
            <w:r w:rsidR="00131A30" w:rsidRPr="00C4473C">
              <w:rPr>
                <w:rFonts w:asciiTheme="minorHAnsi" w:hAnsiTheme="minorHAnsi"/>
              </w:rPr>
              <w:t>………</w:t>
            </w:r>
            <w:r w:rsidR="00B02B92">
              <w:rPr>
                <w:rFonts w:asciiTheme="minorHAnsi" w:hAnsiTheme="minorHAnsi"/>
              </w:rPr>
              <w:t>……………</w:t>
            </w:r>
            <w:r w:rsidR="00131A30" w:rsidRPr="00C4473C">
              <w:rPr>
                <w:rFonts w:asciiTheme="minorHAnsi" w:hAnsiTheme="minorHAnsi"/>
              </w:rPr>
              <w:t>……….</w:t>
            </w:r>
            <w:r w:rsidRPr="00C4473C">
              <w:rPr>
                <w:rFonts w:asciiTheme="minorHAnsi" w:hAnsiTheme="minorHAnsi"/>
              </w:rPr>
              <w:t>….</w:t>
            </w:r>
          </w:p>
          <w:p w:rsidR="00B02B92" w:rsidRPr="00C4473C" w:rsidRDefault="00B02B92" w:rsidP="00846CCE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C45DF1" w:rsidRPr="003E40EF" w:rsidRDefault="0097475A" w:rsidP="00846CC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FB1997">
              <w:rPr>
                <w:rFonts w:asciiTheme="minorHAnsi" w:hAnsiTheme="minorHAnsi"/>
              </w:rPr>
            </w:r>
            <w:r w:rsidR="00FB199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nie dotyczy (w przypadku rolnika)</w:t>
            </w:r>
          </w:p>
        </w:tc>
      </w:tr>
    </w:tbl>
    <w:p w:rsidR="00B20110" w:rsidRDefault="00B20110" w:rsidP="000823ED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4E05" w:rsidRDefault="00FA4E05" w:rsidP="00041FE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</w:p>
    <w:p w:rsidR="008F0A37" w:rsidRPr="006164D5" w:rsidRDefault="008F0A37" w:rsidP="000823ED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64D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II. </w:t>
      </w:r>
      <w:r w:rsidR="00595E0F">
        <w:rPr>
          <w:rFonts w:asciiTheme="minorHAnsi" w:hAnsiTheme="minorHAnsi" w:cstheme="minorHAnsi"/>
          <w:b/>
          <w:sz w:val="22"/>
          <w:szCs w:val="22"/>
        </w:rPr>
        <w:t>SZCZEGÓLNA SYTUACJA</w:t>
      </w:r>
    </w:p>
    <w:tbl>
      <w:tblPr>
        <w:tblW w:w="10396" w:type="dxa"/>
        <w:jc w:val="center"/>
        <w:tblLayout w:type="fixed"/>
        <w:tblLook w:val="0000" w:firstRow="0" w:lastRow="0" w:firstColumn="0" w:lastColumn="0" w:noHBand="0" w:noVBand="0"/>
      </w:tblPr>
      <w:tblGrid>
        <w:gridCol w:w="574"/>
        <w:gridCol w:w="1695"/>
        <w:gridCol w:w="8127"/>
      </w:tblGrid>
      <w:tr w:rsidR="00F31BA7" w:rsidRPr="006164D5" w:rsidTr="00113DCD">
        <w:trPr>
          <w:cantSplit/>
          <w:trHeight w:val="1134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6164D5" w:rsidRDefault="00F31BA7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1BA7" w:rsidRDefault="00F31BA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uczestnika projektu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w chwili przystąpienia do projektu</w:t>
            </w:r>
          </w:p>
          <w:p w:rsidR="00F31BA7" w:rsidRDefault="00F31BA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1BA7" w:rsidRDefault="00F31BA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1BA7" w:rsidRPr="006164D5" w:rsidRDefault="00F31BA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  <w:p w:rsidR="00F31BA7" w:rsidRDefault="00F31BA7" w:rsidP="0033165C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F31BA7" w:rsidRPr="00D854E6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:rsidR="00F31BA7" w:rsidRPr="00DA294A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</w:tc>
      </w:tr>
      <w:tr w:rsidR="00F31BA7" w:rsidRPr="006164D5" w:rsidTr="008F7837">
        <w:trPr>
          <w:cantSplit/>
          <w:trHeight w:val="555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6164D5" w:rsidRDefault="00F31BA7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1BA7" w:rsidRPr="006164D5" w:rsidRDefault="00F31BA7" w:rsidP="0033165C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3A1">
              <w:rPr>
                <w:rFonts w:asciiTheme="minorHAnsi" w:hAnsiTheme="minorHAnsi" w:cstheme="minorHAnsi"/>
                <w:b/>
                <w:sz w:val="22"/>
                <w:szCs w:val="22"/>
              </w:rPr>
              <w:t>Osoba bezdomna lub dotknięta wykluczeniem z dostępu do mieszkania</w:t>
            </w:r>
          </w:p>
          <w:p w:rsidR="00F31BA7" w:rsidRDefault="00F31BA7" w:rsidP="0033165C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F31BA7" w:rsidRPr="00F31BA7" w:rsidRDefault="00F31BA7" w:rsidP="00F31BA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</w:tc>
      </w:tr>
      <w:tr w:rsidR="00F31BA7" w:rsidRPr="006164D5" w:rsidTr="00863221">
        <w:trPr>
          <w:cantSplit/>
          <w:trHeight w:val="293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6164D5" w:rsidRDefault="00F31BA7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1BA7" w:rsidRPr="006164D5" w:rsidRDefault="00F31BA7" w:rsidP="0033165C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D854E6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z niepełnosprawnościami </w:t>
            </w:r>
          </w:p>
          <w:p w:rsidR="00F31BA7" w:rsidRDefault="00F31BA7" w:rsidP="00F31BA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F31BA7" w:rsidRPr="00D854E6" w:rsidRDefault="00F31BA7" w:rsidP="00F31BA7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:rsidR="00F31BA7" w:rsidRDefault="00F31BA7" w:rsidP="00F31BA7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  <w:p w:rsidR="00F31BA7" w:rsidRPr="00D854E6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</w:t>
            </w:r>
            <w:r w:rsidRPr="00D854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ś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AK</w:t>
            </w:r>
            <w:r w:rsidRPr="00D854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czy zgłasza Pan / Pani specjalne potrzeby / ułatwienia w trakcie uczestnictwa w projekcie?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F31BA7" w:rsidRPr="00F31BA7" w:rsidRDefault="00F31BA7" w:rsidP="00F31BA7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D854E6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</w:tc>
      </w:tr>
      <w:tr w:rsidR="00CB4172" w:rsidRPr="006164D5" w:rsidTr="00B43347">
        <w:trPr>
          <w:cantSplit/>
          <w:trHeight w:val="538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72" w:rsidRPr="006164D5" w:rsidRDefault="00CB4172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172" w:rsidRPr="006164D5" w:rsidRDefault="00CB4172" w:rsidP="0033165C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72" w:rsidRPr="00463A7C" w:rsidRDefault="00CB4172" w:rsidP="0033165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w innej niekorzystnej sytuacji społecznej </w:t>
            </w:r>
            <w:r w:rsidR="006B6349" w:rsidRPr="006B6349">
              <w:rPr>
                <w:rFonts w:asciiTheme="minorHAnsi" w:hAnsiTheme="minorHAnsi" w:cstheme="minorHAnsi"/>
                <w:sz w:val="22"/>
                <w:szCs w:val="22"/>
              </w:rPr>
              <w:t>(innej niż wymienione powyżej m.in.: osoby z wykształceniem na poziomie ISCED 0 będące poza wiekiem typowym dla ukończenia poziomu ISCED 1, byli więźniowie, narkomani, osoby bezdomne lub wykluczone z dostępu do mieszkań, osoby z obszarów wiejskich)</w:t>
            </w:r>
            <w:r w:rsidR="006B63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B4172" w:rsidRDefault="00CB4172" w:rsidP="00FA4E05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CB4172" w:rsidRPr="00D854E6" w:rsidRDefault="00CB4172" w:rsidP="00FA4E05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:rsidR="00CB4172" w:rsidRPr="006164D5" w:rsidRDefault="00CB4172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FB1997">
              <w:rPr>
                <w:rFonts w:asciiTheme="minorHAnsi" w:hAnsiTheme="minorHAnsi" w:cstheme="minorHAnsi"/>
              </w:rPr>
            </w:r>
            <w:r w:rsidR="00FB199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</w:tc>
      </w:tr>
    </w:tbl>
    <w:p w:rsidR="00782BD2" w:rsidRDefault="008F0A37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B2D05">
        <w:rPr>
          <w:rFonts w:asciiTheme="minorHAnsi" w:hAnsiTheme="minorHAnsi" w:cstheme="minorHAnsi"/>
          <w:b/>
          <w:sz w:val="24"/>
          <w:szCs w:val="24"/>
        </w:rPr>
        <w:t>Pouczony/a o możliwości pociągnięcia do odpowiedzial</w:t>
      </w:r>
      <w:bookmarkStart w:id="2" w:name="_GoBack"/>
      <w:bookmarkEnd w:id="2"/>
      <w:r w:rsidRPr="00AB2D05">
        <w:rPr>
          <w:rFonts w:asciiTheme="minorHAnsi" w:hAnsiTheme="minorHAnsi" w:cstheme="minorHAnsi"/>
          <w:b/>
          <w:sz w:val="24"/>
          <w:szCs w:val="24"/>
        </w:rPr>
        <w:t>ności za składanie oświadczeń niezgodnych z prawdą niniejszym oświadczam, że podane przeze mnie dane są prawdziwe.</w:t>
      </w:r>
    </w:p>
    <w:p w:rsidR="00E65B86" w:rsidRDefault="00E65B86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63013" w:rsidRPr="00E65B86" w:rsidRDefault="00263013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E51C49" w:rsidRPr="00FA48CB" w:rsidTr="00D55269">
        <w:trPr>
          <w:jc w:val="center"/>
        </w:trPr>
        <w:tc>
          <w:tcPr>
            <w:tcW w:w="4248" w:type="dxa"/>
          </w:tcPr>
          <w:p w:rsidR="00E51C49" w:rsidRPr="00FA48CB" w:rsidRDefault="00E51C49" w:rsidP="005823A8">
            <w:pPr>
              <w:spacing w:after="60"/>
              <w:rPr>
                <w:rFonts w:asciiTheme="minorHAnsi" w:hAnsiTheme="minorHAnsi" w:cstheme="minorHAnsi"/>
                <w:noProof/>
              </w:rPr>
            </w:pPr>
            <w:r w:rsidRPr="00FA48CB">
              <w:rPr>
                <w:rFonts w:asciiTheme="minorHAnsi" w:hAnsiTheme="minorHAnsi" w:cstheme="minorHAnsi"/>
                <w:noProof/>
              </w:rPr>
              <w:t>…..</w:t>
            </w:r>
            <w:r w:rsidR="00FA48CB" w:rsidRPr="00FA48CB">
              <w:rPr>
                <w:rFonts w:asciiTheme="minorHAnsi" w:hAnsiTheme="minorHAnsi" w:cstheme="minorHAnsi"/>
                <w:noProof/>
              </w:rPr>
              <w:t xml:space="preserve">……………………………………  </w:t>
            </w:r>
          </w:p>
        </w:tc>
        <w:tc>
          <w:tcPr>
            <w:tcW w:w="4964" w:type="dxa"/>
          </w:tcPr>
          <w:p w:rsidR="00E51C49" w:rsidRPr="00FA48CB" w:rsidRDefault="00FA48CB" w:rsidP="00D55269">
            <w:pPr>
              <w:spacing w:after="60"/>
              <w:rPr>
                <w:rFonts w:asciiTheme="minorHAnsi" w:hAnsiTheme="minorHAnsi" w:cstheme="minorHAnsi"/>
                <w:noProof/>
              </w:rPr>
            </w:pPr>
            <w:r w:rsidRPr="00FA48CB">
              <w:rPr>
                <w:rFonts w:asciiTheme="minorHAnsi" w:hAnsiTheme="minorHAnsi" w:cstheme="minorHAnsi"/>
                <w:noProof/>
              </w:rPr>
              <w:t xml:space="preserve">          </w:t>
            </w:r>
            <w:r w:rsidR="00E51C49" w:rsidRPr="00FA48CB">
              <w:rPr>
                <w:rFonts w:asciiTheme="minorHAnsi" w:hAnsiTheme="minorHAnsi" w:cstheme="minorHAnsi"/>
                <w:noProof/>
              </w:rPr>
              <w:t>………………………………….……………………………………………</w:t>
            </w:r>
          </w:p>
        </w:tc>
      </w:tr>
      <w:tr w:rsidR="00E51C49" w:rsidRPr="00FA48CB" w:rsidTr="00D55269">
        <w:trPr>
          <w:jc w:val="center"/>
        </w:trPr>
        <w:tc>
          <w:tcPr>
            <w:tcW w:w="4248" w:type="dxa"/>
          </w:tcPr>
          <w:p w:rsidR="00E51C49" w:rsidRPr="00FA48CB" w:rsidRDefault="00DC74EE" w:rsidP="00DC74EE">
            <w:pPr>
              <w:spacing w:after="60"/>
              <w:rPr>
                <w:rFonts w:asciiTheme="minorHAnsi" w:hAnsiTheme="minorHAnsi" w:cstheme="minorHAnsi"/>
                <w:i/>
                <w:noProof/>
              </w:rPr>
            </w:pPr>
            <w:r w:rsidRPr="00FA48CB">
              <w:rPr>
                <w:rFonts w:asciiTheme="minorHAnsi" w:hAnsiTheme="minorHAnsi" w:cstheme="minorHAnsi"/>
                <w:i/>
                <w:noProof/>
              </w:rPr>
              <w:t xml:space="preserve">   </w:t>
            </w:r>
            <w:r w:rsidR="00E51C49" w:rsidRPr="00FA48CB">
              <w:rPr>
                <w:rFonts w:asciiTheme="minorHAnsi" w:hAnsiTheme="minorHAnsi" w:cstheme="minorHAnsi"/>
                <w:i/>
                <w:noProof/>
              </w:rPr>
              <w:t>MIEJSCOWOŚĆ I DATA</w:t>
            </w:r>
          </w:p>
        </w:tc>
        <w:tc>
          <w:tcPr>
            <w:tcW w:w="4964" w:type="dxa"/>
          </w:tcPr>
          <w:p w:rsidR="00E51C49" w:rsidRPr="00FA48CB" w:rsidRDefault="00EE314D" w:rsidP="00EE314D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t xml:space="preserve">             </w:t>
            </w:r>
            <w:r w:rsidR="005823A8" w:rsidRPr="00FA48CB">
              <w:rPr>
                <w:rFonts w:asciiTheme="minorHAnsi" w:hAnsiTheme="minorHAnsi" w:cstheme="minorHAnsi"/>
                <w:i/>
                <w:noProof/>
              </w:rPr>
              <w:t xml:space="preserve"> </w:t>
            </w:r>
            <w:r w:rsidR="00E51C49" w:rsidRPr="00FA48CB">
              <w:rPr>
                <w:rFonts w:asciiTheme="minorHAnsi" w:hAnsiTheme="minorHAnsi" w:cstheme="minorHAnsi"/>
                <w:i/>
                <w:noProof/>
              </w:rPr>
              <w:t xml:space="preserve">CZYTELNY PODPIS </w:t>
            </w:r>
            <w:r>
              <w:rPr>
                <w:rFonts w:asciiTheme="minorHAnsi" w:hAnsiTheme="minorHAnsi" w:cstheme="minorHAnsi"/>
                <w:i/>
                <w:noProof/>
              </w:rPr>
              <w:t>UCZESTNIKA/CZKI PROJEKTU</w:t>
            </w:r>
            <w:r w:rsidR="00E51C49" w:rsidRPr="00FA48CB">
              <w:rPr>
                <w:rFonts w:asciiTheme="minorHAnsi" w:hAnsiTheme="minorHAnsi" w:cstheme="minorHAnsi"/>
                <w:i/>
                <w:noProof/>
                <w:vertAlign w:val="superscript"/>
              </w:rPr>
              <w:footnoteReference w:customMarkFollows="1" w:id="3"/>
              <w:t>*</w:t>
            </w:r>
          </w:p>
        </w:tc>
      </w:tr>
    </w:tbl>
    <w:p w:rsidR="00AA6C63" w:rsidRPr="00782BD2" w:rsidRDefault="00AA6C63" w:rsidP="00782BD2">
      <w:pPr>
        <w:rPr>
          <w:rFonts w:asciiTheme="minorHAnsi" w:hAnsiTheme="minorHAnsi" w:cstheme="minorHAnsi"/>
          <w:sz w:val="8"/>
          <w:szCs w:val="8"/>
        </w:rPr>
      </w:pPr>
    </w:p>
    <w:sectPr w:rsidR="00AA6C63" w:rsidRPr="00782BD2" w:rsidSect="00E65B86">
      <w:headerReference w:type="default" r:id="rId9"/>
      <w:footerReference w:type="default" r:id="rId10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97" w:rsidRDefault="00FB1997" w:rsidP="00B70F5F">
      <w:pPr>
        <w:spacing w:after="0" w:line="240" w:lineRule="auto"/>
      </w:pPr>
      <w:r>
        <w:separator/>
      </w:r>
    </w:p>
  </w:endnote>
  <w:endnote w:type="continuationSeparator" w:id="0">
    <w:p w:rsidR="00FB1997" w:rsidRDefault="00FB1997" w:rsidP="00B7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BF" w:rsidRDefault="00461BBF">
    <w:pPr>
      <w:pStyle w:val="Stopka"/>
    </w:pPr>
  </w:p>
  <w:p w:rsidR="00461BBF" w:rsidRDefault="00461BBF">
    <w:pPr>
      <w:pStyle w:val="Stopka"/>
    </w:pPr>
  </w:p>
  <w:p w:rsidR="00461BBF" w:rsidRPr="0084278E" w:rsidRDefault="00461BBF">
    <w:pPr>
      <w:pStyle w:val="Stopka"/>
      <w:rPr>
        <w:rFonts w:asciiTheme="minorHAnsi" w:hAnsiTheme="minorHAnsi" w:cstheme="minorHAnsi"/>
        <w:b/>
        <w:color w:val="2F5496" w:themeColor="accent1" w:themeShade="BF"/>
        <w:sz w:val="16"/>
        <w:szCs w:val="16"/>
      </w:rPr>
    </w:pPr>
    <w:r w:rsidRPr="0084278E">
      <w:rPr>
        <w:b/>
        <w:noProof/>
        <w:color w:val="2F5496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28147" wp14:editId="19A64A00">
              <wp:simplePos x="0" y="0"/>
              <wp:positionH relativeFrom="margin">
                <wp:posOffset>-64770</wp:posOffset>
              </wp:positionH>
              <wp:positionV relativeFrom="paragraph">
                <wp:posOffset>321310</wp:posOffset>
              </wp:positionV>
              <wp:extent cx="5892165" cy="25019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1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61BBF" w:rsidRPr="00981AF0" w:rsidRDefault="00461BBF" w:rsidP="007E3D33">
                          <w:pPr>
                            <w:pStyle w:val="Stopka"/>
                            <w:spacing w:after="240"/>
                            <w:rPr>
                              <w:rFonts w:ascii="Cambria" w:hAnsi="Cambri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pt;margin-top:25.3pt;width:463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" filled="f" stroked="f">
              <v:textbox>
                <w:txbxContent>
                  <w:p w:rsidR="00461BBF" w:rsidRPr="00981AF0" w:rsidRDefault="00461BBF" w:rsidP="007E3D33">
                    <w:pPr>
                      <w:pStyle w:val="Stopka"/>
                      <w:spacing w:after="240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97" w:rsidRDefault="00FB1997" w:rsidP="00B70F5F">
      <w:pPr>
        <w:spacing w:after="0" w:line="240" w:lineRule="auto"/>
      </w:pPr>
      <w:r>
        <w:separator/>
      </w:r>
    </w:p>
  </w:footnote>
  <w:footnote w:type="continuationSeparator" w:id="0">
    <w:p w:rsidR="00FB1997" w:rsidRDefault="00FB1997" w:rsidP="00B70F5F">
      <w:pPr>
        <w:spacing w:after="0" w:line="240" w:lineRule="auto"/>
      </w:pPr>
      <w:r>
        <w:continuationSeparator/>
      </w:r>
    </w:p>
  </w:footnote>
  <w:footnote w:id="1">
    <w:p w:rsidR="00461BBF" w:rsidRDefault="00461BBF" w:rsidP="008F0A37">
      <w:pPr>
        <w:pStyle w:val="Tekstprzypisudolnego"/>
        <w:jc w:val="both"/>
      </w:pPr>
      <w:r w:rsidRPr="00C5187C">
        <w:rPr>
          <w:rStyle w:val="Odwoanieprzypisudolnego"/>
          <w:rFonts w:ascii="Verdana" w:hAnsi="Verdana"/>
          <w:sz w:val="14"/>
          <w:szCs w:val="14"/>
        </w:rPr>
        <w:footnoteRef/>
      </w:r>
      <w:r>
        <w:t xml:space="preserve"> </w:t>
      </w:r>
      <w:r w:rsidRPr="00DB642C">
        <w:rPr>
          <w:rFonts w:ascii="Verdana" w:hAnsi="Verdana"/>
          <w:sz w:val="14"/>
          <w:szCs w:val="14"/>
        </w:rPr>
        <w:t>Jeżeli adres kontaktowy osoby objętej wsparciem nie posiada wyodrębnionego kodu pocztowego należy podać kod poczty</w:t>
      </w:r>
      <w:r>
        <w:rPr>
          <w:rFonts w:ascii="Verdana" w:hAnsi="Verdana"/>
          <w:sz w:val="14"/>
          <w:szCs w:val="14"/>
        </w:rPr>
        <w:t>,</w:t>
      </w:r>
      <w:r w:rsidR="0039029E">
        <w:rPr>
          <w:rFonts w:ascii="Verdana" w:hAnsi="Verdana"/>
          <w:sz w:val="14"/>
          <w:szCs w:val="14"/>
        </w:rPr>
        <w:t xml:space="preserve"> pod który</w:t>
      </w:r>
      <w:r w:rsidRPr="00DB642C">
        <w:rPr>
          <w:rFonts w:ascii="Verdana" w:hAnsi="Verdana"/>
          <w:sz w:val="14"/>
          <w:szCs w:val="14"/>
        </w:rPr>
        <w:t xml:space="preserve"> podlega dana miejscowość.</w:t>
      </w:r>
    </w:p>
  </w:footnote>
  <w:footnote w:id="2">
    <w:p w:rsidR="00B20110" w:rsidRPr="00B20110" w:rsidRDefault="00B20110" w:rsidP="00B20110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i/>
          <w:sz w:val="14"/>
          <w:szCs w:val="16"/>
        </w:rPr>
      </w:pPr>
      <w:r w:rsidRPr="00B20110">
        <w:rPr>
          <w:rStyle w:val="Odwoanieprzypisudolnego"/>
          <w:rFonts w:ascii="Verdana" w:hAnsi="Verdana"/>
          <w:sz w:val="12"/>
          <w:szCs w:val="14"/>
        </w:rPr>
        <w:footnoteRef/>
      </w:r>
      <w:r w:rsidRPr="00B20110">
        <w:rPr>
          <w:sz w:val="18"/>
        </w:rPr>
        <w:t xml:space="preserve"> </w:t>
      </w:r>
      <w:r w:rsidRPr="00B20110">
        <w:rPr>
          <w:rFonts w:ascii="Arial" w:hAnsi="Arial" w:cs="Arial"/>
          <w:i/>
          <w:sz w:val="14"/>
          <w:szCs w:val="16"/>
        </w:rPr>
        <w:t>Osoby bierne zawodowo –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</w:p>
    <w:p w:rsidR="00B20110" w:rsidRDefault="00B20110" w:rsidP="00B20110">
      <w:pPr>
        <w:pStyle w:val="Tekstprzypisudolnego"/>
        <w:jc w:val="both"/>
      </w:pPr>
    </w:p>
  </w:footnote>
  <w:footnote w:id="3">
    <w:p w:rsidR="00461BBF" w:rsidRDefault="00461BBF" w:rsidP="00E51C49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i/>
          <w:sz w:val="16"/>
          <w:szCs w:val="16"/>
        </w:rPr>
      </w:pPr>
      <w:r w:rsidRPr="005823A8">
        <w:rPr>
          <w:rStyle w:val="Odwoanieprzypisudolnego"/>
          <w:rFonts w:ascii="Arial" w:hAnsi="Arial" w:cs="Arial"/>
          <w:i/>
          <w:sz w:val="16"/>
          <w:szCs w:val="16"/>
        </w:rPr>
        <w:t>*</w:t>
      </w:r>
      <w:r w:rsidRPr="005823A8">
        <w:rPr>
          <w:rFonts w:ascii="Arial" w:hAnsi="Arial" w:cs="Arial"/>
          <w:i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B20110" w:rsidRPr="005823A8" w:rsidRDefault="00B20110" w:rsidP="00E51C49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BF" w:rsidRDefault="00461B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41E673" wp14:editId="31329B60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5760720" cy="7893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D4518"/>
    <w:multiLevelType w:val="hybridMultilevel"/>
    <w:tmpl w:val="F89AE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E114F"/>
    <w:multiLevelType w:val="hybridMultilevel"/>
    <w:tmpl w:val="7A26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46F8"/>
    <w:multiLevelType w:val="multilevel"/>
    <w:tmpl w:val="EB2EE43E"/>
    <w:name w:val="WW8Num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DE14761"/>
    <w:multiLevelType w:val="hybridMultilevel"/>
    <w:tmpl w:val="9D4E2280"/>
    <w:lvl w:ilvl="0" w:tplc="07C683C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5F"/>
    <w:rsid w:val="0000062C"/>
    <w:rsid w:val="00007804"/>
    <w:rsid w:val="000215ED"/>
    <w:rsid w:val="00041FE0"/>
    <w:rsid w:val="000823ED"/>
    <w:rsid w:val="00085AF8"/>
    <w:rsid w:val="000A7057"/>
    <w:rsid w:val="000B6F21"/>
    <w:rsid w:val="000D1615"/>
    <w:rsid w:val="00124288"/>
    <w:rsid w:val="00131A30"/>
    <w:rsid w:val="00143CDE"/>
    <w:rsid w:val="001555B2"/>
    <w:rsid w:val="00161E3B"/>
    <w:rsid w:val="00162154"/>
    <w:rsid w:val="0016694C"/>
    <w:rsid w:val="00173E79"/>
    <w:rsid w:val="001850DD"/>
    <w:rsid w:val="001A23A1"/>
    <w:rsid w:val="001A6029"/>
    <w:rsid w:val="001B736E"/>
    <w:rsid w:val="001C7943"/>
    <w:rsid w:val="001D5E95"/>
    <w:rsid w:val="001F372A"/>
    <w:rsid w:val="00204119"/>
    <w:rsid w:val="002121BA"/>
    <w:rsid w:val="00263013"/>
    <w:rsid w:val="002663AD"/>
    <w:rsid w:val="002A5360"/>
    <w:rsid w:val="002C6434"/>
    <w:rsid w:val="0033165C"/>
    <w:rsid w:val="003421B6"/>
    <w:rsid w:val="00350B07"/>
    <w:rsid w:val="003547C3"/>
    <w:rsid w:val="00355864"/>
    <w:rsid w:val="0035627E"/>
    <w:rsid w:val="00357DD6"/>
    <w:rsid w:val="00373C98"/>
    <w:rsid w:val="0039029E"/>
    <w:rsid w:val="00391915"/>
    <w:rsid w:val="003B68BD"/>
    <w:rsid w:val="003E40EF"/>
    <w:rsid w:val="00410EB5"/>
    <w:rsid w:val="004202A1"/>
    <w:rsid w:val="004257B7"/>
    <w:rsid w:val="00425EC4"/>
    <w:rsid w:val="0043038A"/>
    <w:rsid w:val="00461BBF"/>
    <w:rsid w:val="00463A7C"/>
    <w:rsid w:val="00490D9F"/>
    <w:rsid w:val="004D56D7"/>
    <w:rsid w:val="004E43F7"/>
    <w:rsid w:val="00504EA9"/>
    <w:rsid w:val="005267FD"/>
    <w:rsid w:val="005400EF"/>
    <w:rsid w:val="005477B1"/>
    <w:rsid w:val="005545B9"/>
    <w:rsid w:val="0056278B"/>
    <w:rsid w:val="00566DDE"/>
    <w:rsid w:val="005823A8"/>
    <w:rsid w:val="00595E0F"/>
    <w:rsid w:val="005C7B57"/>
    <w:rsid w:val="006164D5"/>
    <w:rsid w:val="00622C8A"/>
    <w:rsid w:val="00622E72"/>
    <w:rsid w:val="00632F6E"/>
    <w:rsid w:val="00640020"/>
    <w:rsid w:val="006667B2"/>
    <w:rsid w:val="00682D6C"/>
    <w:rsid w:val="00694252"/>
    <w:rsid w:val="006A6C1C"/>
    <w:rsid w:val="006B6349"/>
    <w:rsid w:val="006D0888"/>
    <w:rsid w:val="006D2295"/>
    <w:rsid w:val="006E0990"/>
    <w:rsid w:val="006F58F6"/>
    <w:rsid w:val="006F71DC"/>
    <w:rsid w:val="00746592"/>
    <w:rsid w:val="00781C1F"/>
    <w:rsid w:val="00782BD2"/>
    <w:rsid w:val="007A0E68"/>
    <w:rsid w:val="007B2EE7"/>
    <w:rsid w:val="007C4CCB"/>
    <w:rsid w:val="007E3D33"/>
    <w:rsid w:val="007E4D8F"/>
    <w:rsid w:val="008273BF"/>
    <w:rsid w:val="00836579"/>
    <w:rsid w:val="0084278E"/>
    <w:rsid w:val="00846CCE"/>
    <w:rsid w:val="008D1335"/>
    <w:rsid w:val="008F0A37"/>
    <w:rsid w:val="009143C8"/>
    <w:rsid w:val="009170F4"/>
    <w:rsid w:val="0097475A"/>
    <w:rsid w:val="0097480B"/>
    <w:rsid w:val="00987362"/>
    <w:rsid w:val="009C6C17"/>
    <w:rsid w:val="009F054E"/>
    <w:rsid w:val="009F1B2B"/>
    <w:rsid w:val="00A148C0"/>
    <w:rsid w:val="00A152A0"/>
    <w:rsid w:val="00A66C34"/>
    <w:rsid w:val="00AA6C63"/>
    <w:rsid w:val="00AB2D05"/>
    <w:rsid w:val="00AC3432"/>
    <w:rsid w:val="00B02B92"/>
    <w:rsid w:val="00B03D0E"/>
    <w:rsid w:val="00B041AF"/>
    <w:rsid w:val="00B20110"/>
    <w:rsid w:val="00B52A72"/>
    <w:rsid w:val="00B70F5F"/>
    <w:rsid w:val="00B9183C"/>
    <w:rsid w:val="00B91EB3"/>
    <w:rsid w:val="00BA7A8C"/>
    <w:rsid w:val="00BB17CE"/>
    <w:rsid w:val="00BD0F6D"/>
    <w:rsid w:val="00BD10B9"/>
    <w:rsid w:val="00C069B5"/>
    <w:rsid w:val="00C446DA"/>
    <w:rsid w:val="00C4473C"/>
    <w:rsid w:val="00C45DF1"/>
    <w:rsid w:val="00C579C9"/>
    <w:rsid w:val="00C60C5F"/>
    <w:rsid w:val="00C845C0"/>
    <w:rsid w:val="00CB4172"/>
    <w:rsid w:val="00CC5EA1"/>
    <w:rsid w:val="00CD18D3"/>
    <w:rsid w:val="00CD3631"/>
    <w:rsid w:val="00CF0203"/>
    <w:rsid w:val="00CF35AC"/>
    <w:rsid w:val="00D06E70"/>
    <w:rsid w:val="00D1728D"/>
    <w:rsid w:val="00D360D2"/>
    <w:rsid w:val="00D37814"/>
    <w:rsid w:val="00D510C0"/>
    <w:rsid w:val="00D52FB1"/>
    <w:rsid w:val="00D55269"/>
    <w:rsid w:val="00D57494"/>
    <w:rsid w:val="00D80F74"/>
    <w:rsid w:val="00D854E6"/>
    <w:rsid w:val="00DA10CA"/>
    <w:rsid w:val="00DA294A"/>
    <w:rsid w:val="00DB1FF5"/>
    <w:rsid w:val="00DC74EE"/>
    <w:rsid w:val="00DD60BF"/>
    <w:rsid w:val="00DE335D"/>
    <w:rsid w:val="00E203BB"/>
    <w:rsid w:val="00E30B67"/>
    <w:rsid w:val="00E51C49"/>
    <w:rsid w:val="00E54A5F"/>
    <w:rsid w:val="00E65B86"/>
    <w:rsid w:val="00E72B6B"/>
    <w:rsid w:val="00E80B06"/>
    <w:rsid w:val="00EC3552"/>
    <w:rsid w:val="00EE0DBE"/>
    <w:rsid w:val="00EE314D"/>
    <w:rsid w:val="00F05E14"/>
    <w:rsid w:val="00F114D6"/>
    <w:rsid w:val="00F21EAF"/>
    <w:rsid w:val="00F31BA7"/>
    <w:rsid w:val="00F54C45"/>
    <w:rsid w:val="00FA48CB"/>
    <w:rsid w:val="00FA4E05"/>
    <w:rsid w:val="00FA5F83"/>
    <w:rsid w:val="00FB1997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C4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A37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F5F"/>
  </w:style>
  <w:style w:type="paragraph" w:styleId="Stopka">
    <w:name w:val="footer"/>
    <w:basedOn w:val="Normalny"/>
    <w:link w:val="Stopka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F5F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E51C49"/>
    <w:pPr>
      <w:spacing w:after="0" w:line="240" w:lineRule="auto"/>
    </w:pPr>
    <w:rPr>
      <w:rFonts w:eastAsia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E51C4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8F0A37"/>
    <w:rPr>
      <w:rFonts w:ascii="Cambria" w:eastAsia="Times New Roman" w:hAnsi="Cambria" w:cs="Times New Roman"/>
      <w:i/>
      <w:iCs/>
      <w:color w:val="365F91"/>
      <w:sz w:val="20"/>
      <w:szCs w:val="20"/>
      <w:lang w:val="x-none" w:eastAsia="x-none"/>
    </w:rPr>
  </w:style>
  <w:style w:type="paragraph" w:styleId="Akapitzlist">
    <w:name w:val="List Paragraph"/>
    <w:aliases w:val="Punkt 1.1"/>
    <w:basedOn w:val="Normalny"/>
    <w:link w:val="AkapitzlistZnak"/>
    <w:qFormat/>
    <w:rsid w:val="008F0A3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8F0A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rsid w:val="007B2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2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C4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A37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F5F"/>
  </w:style>
  <w:style w:type="paragraph" w:styleId="Stopka">
    <w:name w:val="footer"/>
    <w:basedOn w:val="Normalny"/>
    <w:link w:val="Stopka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F5F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E51C49"/>
    <w:pPr>
      <w:spacing w:after="0" w:line="240" w:lineRule="auto"/>
    </w:pPr>
    <w:rPr>
      <w:rFonts w:eastAsia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E51C4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8F0A37"/>
    <w:rPr>
      <w:rFonts w:ascii="Cambria" w:eastAsia="Times New Roman" w:hAnsi="Cambria" w:cs="Times New Roman"/>
      <w:i/>
      <w:iCs/>
      <w:color w:val="365F91"/>
      <w:sz w:val="20"/>
      <w:szCs w:val="20"/>
      <w:lang w:val="x-none" w:eastAsia="x-none"/>
    </w:rPr>
  </w:style>
  <w:style w:type="paragraph" w:styleId="Akapitzlist">
    <w:name w:val="List Paragraph"/>
    <w:aliases w:val="Punkt 1.1"/>
    <w:basedOn w:val="Normalny"/>
    <w:link w:val="AkapitzlistZnak"/>
    <w:qFormat/>
    <w:rsid w:val="008F0A3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8F0A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rsid w:val="007B2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2042-B944-4F17-80B6-01CFFE2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_11</dc:creator>
  <cp:lastModifiedBy>Właściciel</cp:lastModifiedBy>
  <cp:revision>4</cp:revision>
  <cp:lastPrinted>2018-02-21T07:23:00Z</cp:lastPrinted>
  <dcterms:created xsi:type="dcterms:W3CDTF">2018-08-13T07:48:00Z</dcterms:created>
  <dcterms:modified xsi:type="dcterms:W3CDTF">2018-08-13T11:56:00Z</dcterms:modified>
</cp:coreProperties>
</file>